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4383" w14:textId="77777777" w:rsidR="00E74510" w:rsidRPr="00C305B1" w:rsidRDefault="00E74510">
      <w:pPr>
        <w:rPr>
          <w:rFonts w:ascii="Arial Narrow" w:hAnsi="Arial Narrow"/>
          <w:sz w:val="20"/>
          <w:szCs w:val="20"/>
        </w:rPr>
      </w:pPr>
    </w:p>
    <w:tbl>
      <w:tblPr>
        <w:tblStyle w:val="GridTable1Light-Accent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2"/>
        <w:gridCol w:w="1701"/>
        <w:gridCol w:w="709"/>
        <w:gridCol w:w="425"/>
        <w:gridCol w:w="567"/>
        <w:gridCol w:w="360"/>
        <w:gridCol w:w="709"/>
        <w:gridCol w:w="207"/>
        <w:gridCol w:w="218"/>
        <w:gridCol w:w="114"/>
        <w:gridCol w:w="694"/>
        <w:gridCol w:w="15"/>
        <w:gridCol w:w="425"/>
        <w:gridCol w:w="567"/>
        <w:gridCol w:w="1936"/>
      </w:tblGrid>
      <w:tr w:rsidR="00E74510" w:rsidRPr="007E2F9A" w14:paraId="54F383EC" w14:textId="77777777" w:rsidTr="0072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6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33CCCC"/>
          </w:tcPr>
          <w:p w14:paraId="709D131F" w14:textId="605DDF73" w:rsidR="00E70297" w:rsidRPr="00E70297" w:rsidRDefault="00631759" w:rsidP="00631759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i/>
                <w:i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8FD815F" wp14:editId="305912AC">
                  <wp:extent cx="130175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    </w:t>
            </w:r>
            <w:r w:rsidR="00E74510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Ophthalmology </w:t>
            </w:r>
            <w:r w:rsidR="00FC4D38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Outpatient </w:t>
            </w:r>
            <w:r w:rsidR="00E74510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>Referral Form</w:t>
            </w:r>
          </w:p>
        </w:tc>
      </w:tr>
      <w:tr w:rsidR="0072419D" w:rsidRPr="00C305B1" w14:paraId="20B8213E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D18D1B9" w14:textId="5EE29A65" w:rsidR="00E74510" w:rsidRPr="00C305B1" w:rsidRDefault="00E74510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atient Name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C3269A4" w14:textId="77777777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</w:tcPr>
          <w:p w14:paraId="150BA4B4" w14:textId="3A6BDCB1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5B1">
              <w:rPr>
                <w:rFonts w:ascii="Arial Narrow" w:hAnsi="Arial Narrow"/>
                <w:b/>
                <w:bCs/>
                <w:sz w:val="20"/>
                <w:szCs w:val="20"/>
              </w:rPr>
              <w:t>Hospital:</w:t>
            </w:r>
            <w:r w:rsid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7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6F56F35" w14:textId="11A6E2A4" w:rsidR="00E74510" w:rsidRPr="00CF57B0" w:rsidRDefault="00E74510" w:rsidP="0072419D">
            <w:pPr>
              <w:ind w:left="321" w:hanging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Royal Victoria Eye &amp; Ear Hospital</w:t>
            </w:r>
          </w:p>
        </w:tc>
      </w:tr>
      <w:tr w:rsidR="0072419D" w:rsidRPr="00C305B1" w14:paraId="46ADD2DC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2E00AF5" w14:textId="2F0202A0" w:rsidR="00267384" w:rsidRPr="00C305B1" w:rsidRDefault="00267384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7811451F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995BA96" w14:textId="67AA9E2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 Nam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gridSpan w:val="3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023DDF1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B062B09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4510" w:rsidRPr="00C305B1" w14:paraId="14DECE87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57F0C8E" w14:textId="1B13DA04" w:rsidR="00267384" w:rsidRPr="00C305B1" w:rsidRDefault="0033499F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  <w:r w:rsidR="00267384"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2B7F3082" w14:textId="77777777" w:rsidR="00267384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37EBB1" w14:textId="77777777" w:rsidR="0033499F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61153C4" w14:textId="4974B45B" w:rsidR="0033499F" w:rsidRPr="00C305B1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1C7582D" w14:textId="7C2CB5A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d</w:t>
            </w:r>
            <w:r w:rsidR="00DB3C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ess: </w:t>
            </w:r>
          </w:p>
        </w:tc>
        <w:tc>
          <w:tcPr>
            <w:tcW w:w="2033" w:type="dxa"/>
            <w:gridSpan w:val="6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8E853E" w14:textId="2BD3CD4C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19AA5FE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B2C0DD9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3E9B580" w14:textId="1CFD442D" w:rsidR="00E70297" w:rsidRDefault="00E70297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/Contact Numb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7E4D315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0828F7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6A2F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E66DCA9" w14:textId="77777777" w:rsidR="00E70297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C099230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F7C27C6" w14:textId="2A19BD55" w:rsidR="00E70297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d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090ED6D6" w14:textId="6BCD750D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male  □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Male  □</w:t>
            </w: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954859E" w14:textId="03C201E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A96C8E0" w14:textId="7777777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A5285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185B0A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470C9EB4" w14:textId="0C4FE5B9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ferral Priority:</w:t>
            </w:r>
          </w:p>
        </w:tc>
        <w:tc>
          <w:tcPr>
            <w:tcW w:w="8789" w:type="dxa"/>
            <w:gridSpan w:val="15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4E993210" w14:textId="77777777" w:rsidR="008D401F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□ Urgent    □ Semi</w:t>
            </w:r>
            <w:r w:rsidR="006F02D7">
              <w:rPr>
                <w:rFonts w:ascii="Arial Narrow" w:hAnsi="Arial Narrow"/>
                <w:sz w:val="20"/>
                <w:szCs w:val="20"/>
              </w:rPr>
              <w:t>-</w:t>
            </w:r>
            <w:proofErr w:type="gramStart"/>
            <w:r w:rsidRPr="00C305B1">
              <w:rPr>
                <w:rFonts w:ascii="Arial Narrow" w:hAnsi="Arial Narrow"/>
                <w:sz w:val="20"/>
                <w:szCs w:val="20"/>
              </w:rPr>
              <w:t>Urgent</w:t>
            </w:r>
            <w:r w:rsidR="00FC4D3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C4D38" w:rsidRPr="00C305B1">
              <w:rPr>
                <w:rFonts w:ascii="Arial Narrow" w:hAnsi="Arial Narrow"/>
                <w:sz w:val="20"/>
                <w:szCs w:val="20"/>
              </w:rPr>
              <w:t>□</w:t>
            </w:r>
            <w:proofErr w:type="gramEnd"/>
            <w:r w:rsidR="00FC4D38" w:rsidRPr="00C305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02D7">
              <w:rPr>
                <w:rFonts w:ascii="Arial Narrow" w:hAnsi="Arial Narrow"/>
                <w:sz w:val="20"/>
                <w:szCs w:val="20"/>
              </w:rPr>
              <w:t>Non-Urgent</w:t>
            </w:r>
            <w:r w:rsidR="00FC4D38" w:rsidRPr="00C305B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="00D81C1E">
              <w:rPr>
                <w:rFonts w:ascii="Arial Narrow" w:hAnsi="Arial Narrow"/>
                <w:sz w:val="20"/>
                <w:szCs w:val="20"/>
              </w:rPr>
              <w:t>High clinical/social needs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2E39DE">
              <w:rPr>
                <w:rFonts w:ascii="Arial Narrow" w:hAnsi="Arial Narrow"/>
                <w:sz w:val="20"/>
                <w:szCs w:val="20"/>
              </w:rPr>
              <w:t>No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14:paraId="1704783E" w14:textId="6EAD3CDB" w:rsidR="00E70297" w:rsidRPr="00C305B1" w:rsidRDefault="002E39DE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401F">
              <w:rPr>
                <w:rFonts w:ascii="Arial Narrow" w:hAnsi="Arial Narrow"/>
                <w:sz w:val="20"/>
                <w:szCs w:val="20"/>
              </w:rPr>
              <w:t xml:space="preserve">Interpreter </w:t>
            </w:r>
            <w:proofErr w:type="gramStart"/>
            <w:r w:rsidR="008D401F">
              <w:rPr>
                <w:rFonts w:ascii="Arial Narrow" w:hAnsi="Arial Narrow"/>
                <w:sz w:val="20"/>
                <w:szCs w:val="20"/>
              </w:rPr>
              <w:t>required  □</w:t>
            </w:r>
            <w:proofErr w:type="gramEnd"/>
            <w:r w:rsidR="008D401F">
              <w:rPr>
                <w:rFonts w:ascii="Arial Narrow" w:hAnsi="Arial Narrow"/>
                <w:sz w:val="20"/>
                <w:szCs w:val="20"/>
              </w:rPr>
              <w:t xml:space="preserve"> Yes  □ No      If Yes, First language: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</w:p>
        </w:tc>
      </w:tr>
      <w:tr w:rsidR="00E70297" w:rsidRPr="00C305B1" w14:paraId="7CF7C8A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34FBF408" w14:textId="59E378E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ason for referral</w:t>
            </w:r>
          </w:p>
        </w:tc>
        <w:tc>
          <w:tcPr>
            <w:tcW w:w="8647" w:type="dxa"/>
            <w:gridSpan w:val="1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A9964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7959D0E0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4B238C7" w14:textId="6974FCC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Vision Affected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438E903" w14:textId="2717697B" w:rsidR="00E70297" w:rsidRPr="00CF57B0" w:rsidRDefault="00263394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Yes □            No □</w:t>
            </w:r>
          </w:p>
        </w:tc>
        <w:tc>
          <w:tcPr>
            <w:tcW w:w="2061" w:type="dxa"/>
            <w:gridSpan w:val="4"/>
            <w:tcBorders>
              <w:top w:val="dash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664FCCD6" w14:textId="153BDE65" w:rsidR="00E70297" w:rsidRPr="0072419D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19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7290E" wp14:editId="45B68334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-15875</wp:posOffset>
                      </wp:positionV>
                      <wp:extent cx="914400" cy="1981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0DB6C" id="Rectangle 17" o:spid="_x0000_s1026" style="position:absolute;margin-left:82.9pt;margin-top:-1.25pt;width:1in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" fillcolor="white [3201]" strokecolor="#5b9bd5 [3208]" strokeweight="1pt"/>
                  </w:pict>
                </mc:Fallback>
              </mc:AlternateContent>
            </w:r>
            <w:r w:rsidRP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nset:  </w:t>
            </w:r>
          </w:p>
        </w:tc>
        <w:tc>
          <w:tcPr>
            <w:tcW w:w="4176" w:type="dxa"/>
            <w:gridSpan w:val="8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1CA176DE" w14:textId="77777777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0297" w:rsidRPr="00C305B1" w14:paraId="4FB829E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A89466F" w14:textId="0D13A082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ffected Eye(s)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BF4E" w14:textId="2DAC9D8E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252CF9" wp14:editId="19F705F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1915</wp:posOffset>
                      </wp:positionV>
                      <wp:extent cx="914400" cy="1981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7441" id="Rectangle 2" o:spid="_x0000_s1026" style="position:absolute;margin-left:2.4pt;margin-top:6.45pt;width:1in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AE8E8" w14:textId="42BDADF9" w:rsidR="00E70297" w:rsidRPr="0072419D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ymptom Duration: </w: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D064" w14:textId="01C80C4B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3D60EB" wp14:editId="418CC5CE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42545</wp:posOffset>
                      </wp:positionV>
                      <wp:extent cx="914400" cy="198120"/>
                      <wp:effectExtent l="0" t="0" r="1905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5D65" id="Rectangle 18" o:spid="_x0000_s1026" style="position:absolute;margin-left:-20.45pt;margin-top:3.35pt;width:1in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7C186A6F" w14:textId="574A2985" w:rsidR="00E70297" w:rsidRPr="005D1BD9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D1BD9">
              <w:rPr>
                <w:rFonts w:ascii="Arial Narrow" w:hAnsi="Arial Narrow"/>
                <w:sz w:val="20"/>
                <w:szCs w:val="20"/>
              </w:rPr>
              <w:t>days/weeks/months</w:t>
            </w:r>
          </w:p>
        </w:tc>
      </w:tr>
      <w:tr w:rsidR="00E70297" w:rsidRPr="00C305B1" w14:paraId="22E7E7B7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06DB9776" w14:textId="6F01185A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Best Corrected Visual Acuity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314E3819" w14:textId="5405BFC4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Right Ey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0CAF3B2" w14:textId="146DD15E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6D65F9" wp14:editId="0935058B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22860</wp:posOffset>
                      </wp:positionV>
                      <wp:extent cx="914400" cy="1981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3C7E" id="Rectangle 19" o:spid="_x0000_s1026" style="position:absolute;margin-left:-49.2pt;margin-top:1.8pt;width:1in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5"/>
            <w:tcBorders>
              <w:top w:val="nil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4F3BAA0" w14:textId="50BE5661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Left Ey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354B4020" w14:textId="3104A5E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7D84DE" wp14:editId="0999D79C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28575</wp:posOffset>
                      </wp:positionV>
                      <wp:extent cx="914400" cy="1981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8519" id="Rectangle 20" o:spid="_x0000_s1026" style="position:absolute;margin-left:-22.2pt;margin-top:2.25pt;width:1in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" fillcolor="white [3201]" strokecolor="#5b9bd5 [3208]" strokeweight="1pt"/>
                  </w:pict>
                </mc:Fallback>
              </mc:AlternateContent>
            </w:r>
          </w:p>
        </w:tc>
      </w:tr>
      <w:tr w:rsidR="00E70297" w:rsidRPr="00C305B1" w14:paraId="18D5342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19714C2" w14:textId="0F1F97F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dditional Relevant Information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C0441DA" w14:textId="4E7E0D3D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CECA08" wp14:editId="6C9DB4B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8415</wp:posOffset>
                      </wp:positionV>
                      <wp:extent cx="5364480" cy="3124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448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445B" id="Rectangle 3" o:spid="_x0000_s1026" style="position:absolute;margin-left:1.8pt;margin-top:-1.45pt;width:422.4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2061" w:type="dxa"/>
            <w:gridSpan w:val="4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3A5F06D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6A9613E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1A85C4A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AD48865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0423A5E" w14:textId="1DAD9C16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General History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nil"/>
              <w:right w:val="dashSmallGap" w:sz="4" w:space="0" w:color="0070C0"/>
            </w:tcBorders>
            <w:vAlign w:val="center"/>
          </w:tcPr>
          <w:p w14:paraId="17C60031" w14:textId="1CC952AE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revious Hospital Attendance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2021BB0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5ECF82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EF868A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2F0FA5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6D24EA9B" w14:textId="19C9A27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C49340B" w14:textId="7275A6B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resenting Complai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5F5E6E0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4AFC8D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6B82F0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4C50F8E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3AD92B6E" w14:textId="676A92CF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863F660" w14:textId="2688E3A4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ast Illnes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6DEF8B6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9C4CA8A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D9AC00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2E639B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10EF0E6" w14:textId="7E8EF865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053C533E" w14:textId="6C91D07C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Surgical Procedure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652210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7C9E987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810AD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B10E0C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76595DCE" w14:textId="4DDC3BC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5D709F0C" w14:textId="30F810F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llergies/Adverse Medication Eve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449268E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3FCF1BB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767255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EE65CA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5AC6915" w14:textId="14EEB364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52482478" w14:textId="37AEDCF8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levant Family History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34ABE1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0EDC71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CFBB1F1" w14:textId="14DB3FC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53CA15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D69F22E" w14:textId="466ED88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linical Exam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47CAC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7DFBF3A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5BF2675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513339C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69A611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0ED081A4" w14:textId="7777777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00A3177" w14:textId="77777777" w:rsidR="00E70297" w:rsidRPr="00C305B1" w:rsidRDefault="00E70297" w:rsidP="007A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5218879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12173C5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073D40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730D770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C998079" w14:textId="41C9145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Investigation</w:t>
            </w:r>
            <w:r w:rsidR="00263394">
              <w:rPr>
                <w:rFonts w:ascii="Arial Narrow" w:hAnsi="Arial Narrow"/>
                <w:sz w:val="20"/>
                <w:szCs w:val="20"/>
              </w:rPr>
              <w:t>s</w:t>
            </w:r>
            <w:r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07E29BB8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B7C9BB1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66D91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4727CF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659ECBF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249CD220" w14:textId="5A1D47D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F35ECFE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2D19E2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7EADC5E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8E8A3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DA05B6F" w14:textId="77777777" w:rsidTr="0072419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6"/>
            <w:tcBorders>
              <w:top w:val="nil"/>
              <w:left w:val="dashed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7B03033E" w14:textId="0A70B8C6" w:rsidR="00E70297" w:rsidRPr="00CF57B0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73C93C" wp14:editId="4A4ADE3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-89535</wp:posOffset>
                      </wp:positionV>
                      <wp:extent cx="3764280" cy="266700"/>
                      <wp:effectExtent l="0" t="0" r="2667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35BF" id="Rectangle 21" o:spid="_x0000_s1026" style="position:absolute;margin-left:85.45pt;margin-top:-7.05pt;width:296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" fillcolor="white [3201]" strokecolor="#5b9bd5 [3208]" strokeweight="1pt"/>
                  </w:pict>
                </mc:Fallback>
              </mc:AlternateContent>
            </w:r>
            <w:r w:rsidRPr="00CF57B0">
              <w:rPr>
                <w:rFonts w:ascii="Arial Narrow" w:hAnsi="Arial Narrow"/>
                <w:sz w:val="20"/>
                <w:szCs w:val="20"/>
              </w:rPr>
              <w:t>Next of Kin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F57B0">
              <w:rPr>
                <w:rFonts w:ascii="Arial Narrow" w:hAnsi="Arial Narrow"/>
                <w:sz w:val="20"/>
                <w:szCs w:val="20"/>
              </w:rPr>
              <w:t>(</w:t>
            </w:r>
            <w:proofErr w:type="gramEnd"/>
            <w:r w:rsidRPr="00CF57B0">
              <w:rPr>
                <w:rFonts w:ascii="Arial Narrow" w:hAnsi="Arial Narrow"/>
                <w:sz w:val="20"/>
                <w:szCs w:val="20"/>
              </w:rPr>
              <w:t>name, contact no.&amp; relationship)</w:t>
            </w:r>
          </w:p>
        </w:tc>
      </w:tr>
      <w:tr w:rsidR="00E70297" w:rsidRPr="00C305B1" w14:paraId="4CC638AB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166331A" w14:textId="610FC83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671C8925" w14:textId="49BE50B9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F37AA78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7CC1722" w14:textId="2FDEC413" w:rsidR="00E70297" w:rsidRPr="00C305B1" w:rsidRDefault="00670F03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urrent Medication:</w:t>
            </w:r>
          </w:p>
        </w:tc>
        <w:tc>
          <w:tcPr>
            <w:tcW w:w="1843" w:type="dxa"/>
            <w:gridSpan w:val="2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BA065EB" w14:textId="4BB6EBA8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6372B7C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301D5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385F68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4DD36FB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3411B9BB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nil"/>
              <w:right w:val="nil"/>
            </w:tcBorders>
            <w:vAlign w:val="center"/>
          </w:tcPr>
          <w:p w14:paraId="270F084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B73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F69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221D019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8A42705" w14:textId="77777777" w:rsidTr="0063175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7F9BB205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130959F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68CDEF3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3F5FD71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ACA943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BAEFBB4" w14:textId="77777777" w:rsidR="00DE0324" w:rsidRPr="00C305B1" w:rsidRDefault="00DE0324" w:rsidP="00263394">
      <w:pPr>
        <w:rPr>
          <w:rFonts w:ascii="Arial Narrow" w:hAnsi="Arial Narrow"/>
          <w:b/>
          <w:bCs/>
          <w:sz w:val="20"/>
          <w:szCs w:val="20"/>
        </w:rPr>
      </w:pPr>
    </w:p>
    <w:sectPr w:rsidR="00DE0324" w:rsidRPr="00C305B1" w:rsidSect="007A1DE1">
      <w:footerReference w:type="default" r:id="rId8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C73" w14:textId="77777777" w:rsidR="00DD721D" w:rsidRDefault="00DD721D" w:rsidP="00DD721D">
      <w:pPr>
        <w:spacing w:after="0" w:line="240" w:lineRule="auto"/>
      </w:pPr>
      <w:r>
        <w:separator/>
      </w:r>
    </w:p>
  </w:endnote>
  <w:endnote w:type="continuationSeparator" w:id="0">
    <w:p w14:paraId="5600B055" w14:textId="77777777" w:rsidR="00DD721D" w:rsidRDefault="00DD721D" w:rsidP="00DD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A666" w14:textId="3CB22EFD" w:rsidR="00DD721D" w:rsidRDefault="00DD721D">
    <w:pPr>
      <w:pStyle w:val="Footer"/>
    </w:pPr>
    <w:r>
      <w:t>December 2022</w:t>
    </w:r>
  </w:p>
  <w:p w14:paraId="6C2F4BDB" w14:textId="77777777" w:rsidR="00DD721D" w:rsidRDefault="00DD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301C" w14:textId="77777777" w:rsidR="00DD721D" w:rsidRDefault="00DD721D" w:rsidP="00DD721D">
      <w:pPr>
        <w:spacing w:after="0" w:line="240" w:lineRule="auto"/>
      </w:pPr>
      <w:r>
        <w:separator/>
      </w:r>
    </w:p>
  </w:footnote>
  <w:footnote w:type="continuationSeparator" w:id="0">
    <w:p w14:paraId="4D708B6B" w14:textId="77777777" w:rsidR="00DD721D" w:rsidRDefault="00DD721D" w:rsidP="00DD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84"/>
    <w:rsid w:val="00035DF7"/>
    <w:rsid w:val="00104FA8"/>
    <w:rsid w:val="00263394"/>
    <w:rsid w:val="00267384"/>
    <w:rsid w:val="002E39DE"/>
    <w:rsid w:val="0033499F"/>
    <w:rsid w:val="00373534"/>
    <w:rsid w:val="004B22AB"/>
    <w:rsid w:val="004B77FE"/>
    <w:rsid w:val="0050505B"/>
    <w:rsid w:val="00567396"/>
    <w:rsid w:val="005D1BD9"/>
    <w:rsid w:val="00631759"/>
    <w:rsid w:val="00641734"/>
    <w:rsid w:val="00670F03"/>
    <w:rsid w:val="006F02D7"/>
    <w:rsid w:val="007013AA"/>
    <w:rsid w:val="0072419D"/>
    <w:rsid w:val="00763BE8"/>
    <w:rsid w:val="007A1DE1"/>
    <w:rsid w:val="007D0DEB"/>
    <w:rsid w:val="007E2F9A"/>
    <w:rsid w:val="0086264D"/>
    <w:rsid w:val="008D401F"/>
    <w:rsid w:val="009010DC"/>
    <w:rsid w:val="009D4C78"/>
    <w:rsid w:val="00A64CDD"/>
    <w:rsid w:val="00B96651"/>
    <w:rsid w:val="00C305B1"/>
    <w:rsid w:val="00C31C1E"/>
    <w:rsid w:val="00C57AC6"/>
    <w:rsid w:val="00CF57B0"/>
    <w:rsid w:val="00D35347"/>
    <w:rsid w:val="00D6245B"/>
    <w:rsid w:val="00D81C1E"/>
    <w:rsid w:val="00DB3C63"/>
    <w:rsid w:val="00DD721D"/>
    <w:rsid w:val="00DE0324"/>
    <w:rsid w:val="00DE4A27"/>
    <w:rsid w:val="00DF329B"/>
    <w:rsid w:val="00E05025"/>
    <w:rsid w:val="00E70297"/>
    <w:rsid w:val="00E74510"/>
    <w:rsid w:val="00FB1CCE"/>
    <w:rsid w:val="00FC4D38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303F"/>
  <w15:chartTrackingRefBased/>
  <w15:docId w15:val="{D966882F-B1CB-456A-A1B6-ACE630C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67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673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D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1D"/>
  </w:style>
  <w:style w:type="paragraph" w:styleId="Footer">
    <w:name w:val="footer"/>
    <w:basedOn w:val="Normal"/>
    <w:link w:val="FooterChar"/>
    <w:uiPriority w:val="99"/>
    <w:unhideWhenUsed/>
    <w:rsid w:val="00DD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961D-2001-4C05-B71D-FF35759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Dowler</dc:creator>
  <cp:keywords/>
  <dc:description/>
  <cp:lastModifiedBy>Nick Oakley</cp:lastModifiedBy>
  <cp:revision>2</cp:revision>
  <cp:lastPrinted>2022-02-25T12:24:00Z</cp:lastPrinted>
  <dcterms:created xsi:type="dcterms:W3CDTF">2023-02-03T10:13:00Z</dcterms:created>
  <dcterms:modified xsi:type="dcterms:W3CDTF">2023-02-03T10:13:00Z</dcterms:modified>
</cp:coreProperties>
</file>